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78" w:rsidRPr="002371C7" w:rsidRDefault="00984B81" w:rsidP="00984B81">
      <w:pPr>
        <w:ind w:right="-1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r w:rsidRPr="002371C7">
        <w:rPr>
          <w:rFonts w:ascii="ＭＳ 明朝" w:eastAsia="ＭＳ 明朝" w:hAnsi="ＭＳ 明朝" w:cs="Times New Roman" w:hint="eastAsia"/>
          <w:sz w:val="22"/>
        </w:rPr>
        <w:t>（様式１</w:t>
      </w:r>
      <w:r w:rsidR="00492378" w:rsidRPr="002371C7">
        <w:rPr>
          <w:rFonts w:ascii="ＭＳ 明朝" w:eastAsia="ＭＳ 明朝" w:hAnsi="ＭＳ 明朝" w:cs="Times New Roman" w:hint="eastAsia"/>
          <w:sz w:val="22"/>
        </w:rPr>
        <w:t>）</w:t>
      </w:r>
    </w:p>
    <w:p w:rsidR="007A0A79" w:rsidRPr="002371C7" w:rsidRDefault="007A0A79" w:rsidP="00492378">
      <w:pPr>
        <w:ind w:right="880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2371C7">
        <w:rPr>
          <w:rFonts w:ascii="ＭＳ 明朝" w:eastAsia="ＭＳ 明朝" w:hAnsi="ＭＳ 明朝" w:cs="Times New Roman" w:hint="eastAsia"/>
          <w:sz w:val="32"/>
          <w:szCs w:val="32"/>
        </w:rPr>
        <w:t>陸前高田市中心市街地複合施設整備事業</w:t>
      </w:r>
    </w:p>
    <w:p w:rsidR="00492378" w:rsidRPr="002371C7" w:rsidRDefault="00492378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770E10">
        <w:rPr>
          <w:rFonts w:ascii="ＭＳ 明朝" w:eastAsia="ＭＳ 明朝" w:hAnsi="ＭＳ 明朝" w:cs="Times New Roman" w:hint="eastAsia"/>
          <w:spacing w:val="640"/>
          <w:kern w:val="0"/>
          <w:sz w:val="32"/>
          <w:szCs w:val="32"/>
          <w:fitText w:val="3520" w:id="851686416"/>
        </w:rPr>
        <w:t>質疑</w:t>
      </w:r>
      <w:r w:rsidRPr="00770E10">
        <w:rPr>
          <w:rFonts w:ascii="ＭＳ 明朝" w:eastAsia="ＭＳ 明朝" w:hAnsi="ＭＳ 明朝" w:cs="Times New Roman" w:hint="eastAsia"/>
          <w:kern w:val="0"/>
          <w:sz w:val="32"/>
          <w:szCs w:val="32"/>
          <w:fitText w:val="3520" w:id="851686416"/>
        </w:rPr>
        <w:t>書</w:t>
      </w:r>
    </w:p>
    <w:p w:rsidR="00492378" w:rsidRPr="002371C7" w:rsidRDefault="00492378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770E10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　　　年　　　月　　　日</w:t>
      </w:r>
    </w:p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984B81" w:rsidP="00492378">
      <w:pPr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陸前高田市長　</w:t>
      </w:r>
      <w:r w:rsidR="00770E1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 宛</w:t>
      </w:r>
    </w:p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420"/>
        <w:gridCol w:w="4300"/>
      </w:tblGrid>
      <w:tr w:rsidR="002371C7" w:rsidRPr="002371C7" w:rsidTr="00407981">
        <w:trPr>
          <w:cantSplit/>
          <w:trHeight w:val="567"/>
        </w:trPr>
        <w:tc>
          <w:tcPr>
            <w:tcW w:w="1548" w:type="dxa"/>
            <w:vMerge w:val="restart"/>
          </w:tcPr>
          <w:p w:rsidR="00492378" w:rsidRPr="002371C7" w:rsidRDefault="00492378" w:rsidP="00492378">
            <w:pPr>
              <w:ind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質問者名</w:t>
            </w:r>
          </w:p>
          <w:p w:rsidR="00492378" w:rsidRPr="002371C7" w:rsidRDefault="00492378" w:rsidP="00492378">
            <w:pPr>
              <w:ind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2371C7" w:rsidRPr="002371C7" w:rsidTr="00407981">
        <w:trPr>
          <w:cantSplit/>
          <w:trHeight w:val="567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代表者）</w:t>
            </w:r>
          </w:p>
        </w:tc>
      </w:tr>
      <w:tr w:rsidR="002371C7" w:rsidRPr="002371C7" w:rsidTr="00407981">
        <w:trPr>
          <w:cantSplit/>
          <w:trHeight w:val="567"/>
        </w:trPr>
        <w:tc>
          <w:tcPr>
            <w:tcW w:w="1548" w:type="dxa"/>
            <w:vMerge w:val="restart"/>
          </w:tcPr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連絡担当者</w:t>
            </w: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2371C7" w:rsidRPr="002371C7" w:rsidTr="00407981">
        <w:trPr>
          <w:cantSplit/>
          <w:trHeight w:val="567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42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30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担当者名）</w:t>
            </w:r>
          </w:p>
        </w:tc>
      </w:tr>
      <w:tr w:rsidR="002371C7" w:rsidRPr="002371C7" w:rsidTr="00407981">
        <w:trPr>
          <w:cantSplit/>
          <w:trHeight w:val="567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2371C7" w:rsidRPr="002371C7" w:rsidTr="00407981">
        <w:trPr>
          <w:cantSplit/>
          <w:trHeight w:val="567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42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30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492378" w:rsidRPr="002371C7" w:rsidTr="00407981">
        <w:trPr>
          <w:cantSplit/>
          <w:trHeight w:val="567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92378" w:rsidRPr="002371C7" w:rsidTr="00984B81">
        <w:trPr>
          <w:trHeight w:val="3818"/>
        </w:trPr>
        <w:tc>
          <w:tcPr>
            <w:tcW w:w="9322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〔質疑内容〕</w:t>
            </w:r>
          </w:p>
        </w:tc>
      </w:tr>
    </w:tbl>
    <w:p w:rsidR="00492378" w:rsidRPr="002371C7" w:rsidRDefault="00492378" w:rsidP="00492378">
      <w:pPr>
        <w:jc w:val="right"/>
        <w:rPr>
          <w:rFonts w:ascii="ＭＳ 明朝" w:eastAsia="ＭＳ 明朝" w:hAnsi="ＭＳ 明朝" w:cs="Times New Roman"/>
          <w:sz w:val="22"/>
        </w:rPr>
      </w:pPr>
    </w:p>
    <w:p w:rsidR="00492378" w:rsidRPr="002371C7" w:rsidRDefault="00492378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371C7">
        <w:rPr>
          <w:rFonts w:ascii="ＭＳ 明朝" w:eastAsia="ＭＳ 明朝" w:hAnsi="ＭＳ 明朝" w:cs="Times New Roman"/>
          <w:sz w:val="22"/>
        </w:rPr>
        <w:br w:type="page"/>
      </w:r>
    </w:p>
    <w:p w:rsidR="00492378" w:rsidRPr="002371C7" w:rsidRDefault="00984B81" w:rsidP="00492378">
      <w:pPr>
        <w:jc w:val="right"/>
        <w:rPr>
          <w:rFonts w:ascii="ＭＳ 明朝" w:eastAsia="ＭＳ 明朝" w:hAnsi="ＭＳ 明朝" w:cs="Times New Roman"/>
          <w:sz w:val="22"/>
        </w:rPr>
      </w:pPr>
      <w:r w:rsidRPr="002371C7">
        <w:rPr>
          <w:rFonts w:ascii="ＭＳ 明朝" w:eastAsia="ＭＳ 明朝" w:hAnsi="ＭＳ 明朝" w:cs="Times New Roman" w:hint="eastAsia"/>
          <w:sz w:val="22"/>
        </w:rPr>
        <w:lastRenderedPageBreak/>
        <w:t>（様式２</w:t>
      </w:r>
      <w:r w:rsidR="00492378" w:rsidRPr="002371C7">
        <w:rPr>
          <w:rFonts w:ascii="ＭＳ 明朝" w:eastAsia="ＭＳ 明朝" w:hAnsi="ＭＳ 明朝" w:cs="Times New Roman" w:hint="eastAsia"/>
          <w:sz w:val="22"/>
        </w:rPr>
        <w:t>）</w:t>
      </w:r>
    </w:p>
    <w:p w:rsidR="007A0A79" w:rsidRPr="002371C7" w:rsidRDefault="007A0A79" w:rsidP="00492378">
      <w:pPr>
        <w:ind w:right="880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2371C7">
        <w:rPr>
          <w:rFonts w:ascii="ＭＳ 明朝" w:eastAsia="ＭＳ 明朝" w:hAnsi="ＭＳ 明朝" w:cs="Times New Roman" w:hint="eastAsia"/>
          <w:sz w:val="32"/>
          <w:szCs w:val="32"/>
        </w:rPr>
        <w:t>陸前高田市中心市街地複合施設整備事業</w:t>
      </w:r>
    </w:p>
    <w:p w:rsidR="00492378" w:rsidRPr="002371C7" w:rsidRDefault="00492378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3B2D07">
        <w:rPr>
          <w:rFonts w:ascii="ＭＳ 明朝" w:eastAsia="ＭＳ 明朝" w:hAnsi="ＭＳ 明朝" w:cs="Times New Roman" w:hint="eastAsia"/>
          <w:spacing w:val="240"/>
          <w:kern w:val="0"/>
          <w:sz w:val="32"/>
          <w:szCs w:val="32"/>
          <w:fitText w:val="3520" w:id="851686400"/>
        </w:rPr>
        <w:t>応募申込</w:t>
      </w:r>
      <w:r w:rsidRPr="003B2D07">
        <w:rPr>
          <w:rFonts w:ascii="ＭＳ 明朝" w:eastAsia="ＭＳ 明朝" w:hAnsi="ＭＳ 明朝" w:cs="Times New Roman" w:hint="eastAsia"/>
          <w:kern w:val="0"/>
          <w:sz w:val="32"/>
          <w:szCs w:val="32"/>
          <w:fitText w:val="3520" w:id="851686400"/>
        </w:rPr>
        <w:t>書</w:t>
      </w:r>
    </w:p>
    <w:p w:rsidR="00492378" w:rsidRPr="002371C7" w:rsidRDefault="00492378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770E10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　　　年　　　月　　　日</w:t>
      </w:r>
    </w:p>
    <w:p w:rsidR="00492378" w:rsidRPr="002371C7" w:rsidRDefault="00984B81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陸前高田市長　</w:t>
      </w:r>
      <w:r w:rsidR="00770E1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 宛</w:t>
      </w:r>
    </w:p>
    <w:p w:rsidR="00984B81" w:rsidRPr="002371C7" w:rsidRDefault="00984B81" w:rsidP="00492378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492378" w:rsidP="00492378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>本事業の募集要項の内容に基づき、応募書類を提出します。</w:t>
      </w:r>
    </w:p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52"/>
      </w:tblGrid>
      <w:tr w:rsidR="002371C7" w:rsidRPr="002371C7" w:rsidTr="00C03AA0">
        <w:trPr>
          <w:cantSplit/>
          <w:trHeight w:val="851"/>
        </w:trPr>
        <w:tc>
          <w:tcPr>
            <w:tcW w:w="1668" w:type="dxa"/>
            <w:vMerge w:val="restart"/>
          </w:tcPr>
          <w:p w:rsidR="00492378" w:rsidRPr="002371C7" w:rsidRDefault="00492378" w:rsidP="00492378">
            <w:pPr>
              <w:ind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応募者名</w:t>
            </w:r>
          </w:p>
          <w:p w:rsidR="00492378" w:rsidRPr="002371C7" w:rsidRDefault="00C03AA0" w:rsidP="00492378">
            <w:pPr>
              <w:ind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法</w:t>
            </w:r>
            <w:r w:rsidR="00492378"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人）</w:t>
            </w:r>
          </w:p>
        </w:tc>
        <w:tc>
          <w:tcPr>
            <w:tcW w:w="7052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2371C7" w:rsidRPr="002371C7" w:rsidTr="00C03AA0">
        <w:trPr>
          <w:cantSplit/>
          <w:trHeight w:val="1121"/>
        </w:trPr>
        <w:tc>
          <w:tcPr>
            <w:tcW w:w="166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492378" w:rsidRPr="002371C7" w:rsidRDefault="00492378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代表者）</w:t>
            </w:r>
          </w:p>
          <w:p w:rsidR="00C03AA0" w:rsidRPr="002371C7" w:rsidRDefault="00C03AA0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492378" w:rsidRPr="002371C7" w:rsidRDefault="00C03AA0" w:rsidP="00C03A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印</w:t>
            </w:r>
            <w:r w:rsidR="00492378"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371C7" w:rsidRPr="002371C7" w:rsidTr="00C03AA0">
        <w:trPr>
          <w:cantSplit/>
          <w:trHeight w:val="851"/>
        </w:trPr>
        <w:tc>
          <w:tcPr>
            <w:tcW w:w="166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492378" w:rsidRPr="002371C7" w:rsidTr="00C03AA0">
        <w:trPr>
          <w:cantSplit/>
          <w:trHeight w:val="851"/>
        </w:trPr>
        <w:tc>
          <w:tcPr>
            <w:tcW w:w="166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492378" w:rsidRPr="002371C7" w:rsidRDefault="00492378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4875"/>
      </w:tblGrid>
      <w:tr w:rsidR="002371C7" w:rsidRPr="002371C7" w:rsidTr="00407981">
        <w:trPr>
          <w:trHeight w:val="907"/>
        </w:trPr>
        <w:tc>
          <w:tcPr>
            <w:tcW w:w="4068" w:type="dxa"/>
            <w:vAlign w:val="center"/>
          </w:tcPr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法人を除く構成員数</w:t>
            </w:r>
          </w:p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提出している構成員調書の枚数）</w:t>
            </w:r>
          </w:p>
        </w:tc>
        <w:tc>
          <w:tcPr>
            <w:tcW w:w="520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>※法人代表者印は、印鑑証明</w:t>
      </w:r>
      <w:r w:rsidR="0082352D" w:rsidRPr="002371C7">
        <w:rPr>
          <w:rFonts w:ascii="ＭＳ 明朝" w:eastAsia="ＭＳ 明朝" w:hAnsi="ＭＳ 明朝" w:cs="Times New Roman" w:hint="eastAsia"/>
          <w:kern w:val="0"/>
          <w:sz w:val="22"/>
        </w:rPr>
        <w:t>書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>と同じ印を捺印し、印鑑証明書を提出して</w:t>
      </w:r>
      <w:r w:rsidR="009E3610" w:rsidRPr="002371C7">
        <w:rPr>
          <w:rFonts w:ascii="ＭＳ 明朝" w:eastAsia="ＭＳ 明朝" w:hAnsi="ＭＳ 明朝" w:cs="Times New Roman" w:hint="eastAsia"/>
          <w:kern w:val="0"/>
          <w:sz w:val="22"/>
        </w:rPr>
        <w:t>下さい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884"/>
        <w:gridCol w:w="4368"/>
      </w:tblGrid>
      <w:tr w:rsidR="002371C7" w:rsidRPr="002371C7" w:rsidTr="00407981">
        <w:trPr>
          <w:cantSplit/>
          <w:trHeight w:val="851"/>
        </w:trPr>
        <w:tc>
          <w:tcPr>
            <w:tcW w:w="1548" w:type="dxa"/>
            <w:vMerge w:val="restart"/>
          </w:tcPr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法人の</w:t>
            </w:r>
          </w:p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連絡担当者</w:t>
            </w:r>
          </w:p>
        </w:tc>
        <w:tc>
          <w:tcPr>
            <w:tcW w:w="30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6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（担当者名）　　　　　　　　　　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0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492378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984B81" w:rsidP="00492378">
      <w:pPr>
        <w:jc w:val="right"/>
        <w:rPr>
          <w:rFonts w:ascii="ＭＳ 明朝" w:eastAsia="ＭＳ 明朝" w:hAnsi="ＭＳ 明朝" w:cs="Times New Roman"/>
          <w:sz w:val="22"/>
        </w:rPr>
      </w:pPr>
      <w:r w:rsidRPr="002371C7">
        <w:rPr>
          <w:rFonts w:ascii="ＭＳ 明朝" w:eastAsia="ＭＳ 明朝" w:hAnsi="ＭＳ 明朝" w:cs="Times New Roman" w:hint="eastAsia"/>
          <w:sz w:val="22"/>
        </w:rPr>
        <w:lastRenderedPageBreak/>
        <w:t>（様式３</w:t>
      </w:r>
      <w:r w:rsidR="00492378" w:rsidRPr="002371C7">
        <w:rPr>
          <w:rFonts w:ascii="ＭＳ 明朝" w:eastAsia="ＭＳ 明朝" w:hAnsi="ＭＳ 明朝" w:cs="Times New Roman" w:hint="eastAsia"/>
          <w:sz w:val="22"/>
        </w:rPr>
        <w:t>）</w:t>
      </w:r>
    </w:p>
    <w:p w:rsidR="007A0A79" w:rsidRPr="002371C7" w:rsidRDefault="007A0A79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2371C7">
        <w:rPr>
          <w:rFonts w:ascii="ＭＳ 明朝" w:eastAsia="ＭＳ 明朝" w:hAnsi="ＭＳ 明朝" w:cs="Times New Roman" w:hint="eastAsia"/>
          <w:kern w:val="0"/>
          <w:sz w:val="32"/>
          <w:szCs w:val="32"/>
        </w:rPr>
        <w:t>陸前高田市中心市街地複合施設整備事業</w:t>
      </w:r>
    </w:p>
    <w:p w:rsidR="00492378" w:rsidRPr="002371C7" w:rsidRDefault="00492378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3B2D07">
        <w:rPr>
          <w:rFonts w:ascii="ＭＳ 明朝" w:eastAsia="ＭＳ 明朝" w:hAnsi="ＭＳ 明朝" w:cs="Times New Roman" w:hint="eastAsia"/>
          <w:spacing w:val="240"/>
          <w:kern w:val="0"/>
          <w:sz w:val="32"/>
          <w:szCs w:val="32"/>
          <w:fitText w:val="3520" w:id="851686401"/>
        </w:rPr>
        <w:t>構成員調</w:t>
      </w:r>
      <w:r w:rsidRPr="003B2D07">
        <w:rPr>
          <w:rFonts w:ascii="ＭＳ 明朝" w:eastAsia="ＭＳ 明朝" w:hAnsi="ＭＳ 明朝" w:cs="Times New Roman" w:hint="eastAsia"/>
          <w:kern w:val="0"/>
          <w:sz w:val="32"/>
          <w:szCs w:val="32"/>
          <w:fitText w:val="3520" w:id="851686401"/>
        </w:rPr>
        <w:t>書</w:t>
      </w:r>
    </w:p>
    <w:p w:rsidR="00492378" w:rsidRPr="002371C7" w:rsidRDefault="00492378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770E10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　　　年　　　月　　　日</w:t>
      </w:r>
    </w:p>
    <w:p w:rsidR="00492378" w:rsidRPr="002371C7" w:rsidRDefault="00984B81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陸前高田市長　</w:t>
      </w:r>
      <w:r w:rsidR="00770E1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 宛</w:t>
      </w:r>
    </w:p>
    <w:p w:rsidR="00984B81" w:rsidRPr="002371C7" w:rsidRDefault="00984B81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492378" w:rsidP="00492378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>下記の法人を構成員とします。</w:t>
      </w:r>
    </w:p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7233"/>
      </w:tblGrid>
      <w:tr w:rsidR="00492378" w:rsidRPr="002371C7" w:rsidTr="00407981">
        <w:trPr>
          <w:trHeight w:val="907"/>
        </w:trPr>
        <w:tc>
          <w:tcPr>
            <w:tcW w:w="1548" w:type="dxa"/>
            <w:vAlign w:val="center"/>
          </w:tcPr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応募者名</w:t>
            </w:r>
          </w:p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7240"/>
      </w:tblGrid>
      <w:tr w:rsidR="002371C7" w:rsidRPr="002371C7" w:rsidTr="00407981">
        <w:trPr>
          <w:cantSplit/>
          <w:trHeight w:val="851"/>
        </w:trPr>
        <w:tc>
          <w:tcPr>
            <w:tcW w:w="1548" w:type="dxa"/>
            <w:vMerge w:val="restart"/>
          </w:tcPr>
          <w:p w:rsidR="00492378" w:rsidRPr="002371C7" w:rsidRDefault="00492378" w:rsidP="00492378">
            <w:pPr>
              <w:ind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構 成 員</w:t>
            </w:r>
          </w:p>
        </w:tc>
        <w:tc>
          <w:tcPr>
            <w:tcW w:w="772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</w:tcPr>
          <w:p w:rsidR="00492378" w:rsidRPr="002371C7" w:rsidRDefault="00492378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代表者）</w:t>
            </w:r>
          </w:p>
          <w:p w:rsidR="00C03AA0" w:rsidRPr="002371C7" w:rsidRDefault="00492378" w:rsidP="00492378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C03AA0"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492378" w:rsidRPr="002371C7" w:rsidRDefault="00C03AA0" w:rsidP="00492378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492378"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印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</w:tcPr>
          <w:p w:rsidR="00492378" w:rsidRPr="002371C7" w:rsidRDefault="00492378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>※法人代表者印は、印鑑証明</w:t>
      </w:r>
      <w:r w:rsidR="0082352D" w:rsidRPr="002371C7">
        <w:rPr>
          <w:rFonts w:ascii="ＭＳ 明朝" w:eastAsia="ＭＳ 明朝" w:hAnsi="ＭＳ 明朝" w:cs="Times New Roman" w:hint="eastAsia"/>
          <w:kern w:val="0"/>
          <w:sz w:val="22"/>
        </w:rPr>
        <w:t>書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>と同じ印を捺印し、印鑑証明書を提出して</w:t>
      </w:r>
      <w:r w:rsidR="009E3610" w:rsidRPr="002371C7">
        <w:rPr>
          <w:rFonts w:ascii="ＭＳ 明朝" w:eastAsia="ＭＳ 明朝" w:hAnsi="ＭＳ 明朝" w:cs="Times New Roman" w:hint="eastAsia"/>
          <w:kern w:val="0"/>
          <w:sz w:val="22"/>
        </w:rPr>
        <w:t>下さい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>。</w:t>
      </w:r>
    </w:p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884"/>
        <w:gridCol w:w="4368"/>
      </w:tblGrid>
      <w:tr w:rsidR="002371C7" w:rsidRPr="002371C7" w:rsidTr="00407981">
        <w:trPr>
          <w:cantSplit/>
          <w:trHeight w:val="851"/>
        </w:trPr>
        <w:tc>
          <w:tcPr>
            <w:tcW w:w="1548" w:type="dxa"/>
            <w:vMerge w:val="restart"/>
          </w:tcPr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構成員の</w:t>
            </w:r>
          </w:p>
          <w:p w:rsidR="00492378" w:rsidRPr="002371C7" w:rsidRDefault="00492378" w:rsidP="00492378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連絡担当者</w:t>
            </w:r>
          </w:p>
        </w:tc>
        <w:tc>
          <w:tcPr>
            <w:tcW w:w="30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6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（担当者名）　　　　　　　　　　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0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2371C7" w:rsidRPr="002371C7" w:rsidTr="00407981">
        <w:trPr>
          <w:cantSplit/>
          <w:trHeight w:val="851"/>
        </w:trPr>
        <w:tc>
          <w:tcPr>
            <w:tcW w:w="1548" w:type="dxa"/>
            <w:vMerge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:rsidR="00492378" w:rsidRPr="002371C7" w:rsidRDefault="00492378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492378" w:rsidRPr="002371C7" w:rsidRDefault="00984B81" w:rsidP="00492378">
      <w:pPr>
        <w:ind w:right="-1"/>
        <w:jc w:val="right"/>
        <w:rPr>
          <w:rFonts w:ascii="ＭＳ 明朝" w:eastAsia="ＭＳ 明朝" w:hAnsi="ＭＳ 明朝" w:cs="Times New Roman"/>
          <w:sz w:val="22"/>
        </w:rPr>
      </w:pPr>
      <w:r w:rsidRPr="002371C7">
        <w:rPr>
          <w:rFonts w:ascii="ＭＳ 明朝" w:eastAsia="ＭＳ 明朝" w:hAnsi="ＭＳ 明朝" w:cs="Times New Roman" w:hint="eastAsia"/>
          <w:sz w:val="22"/>
        </w:rPr>
        <w:lastRenderedPageBreak/>
        <w:t>（様式４</w:t>
      </w:r>
      <w:r w:rsidR="00492378" w:rsidRPr="002371C7">
        <w:rPr>
          <w:rFonts w:ascii="ＭＳ 明朝" w:eastAsia="ＭＳ 明朝" w:hAnsi="ＭＳ 明朝" w:cs="Times New Roman" w:hint="eastAsia"/>
          <w:sz w:val="22"/>
        </w:rPr>
        <w:t>）</w:t>
      </w:r>
    </w:p>
    <w:p w:rsidR="007A0A79" w:rsidRPr="002371C7" w:rsidRDefault="007A0A79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2371C7">
        <w:rPr>
          <w:rFonts w:ascii="ＭＳ 明朝" w:eastAsia="ＭＳ 明朝" w:hAnsi="ＭＳ 明朝" w:cs="Times New Roman" w:hint="eastAsia"/>
          <w:kern w:val="0"/>
          <w:sz w:val="32"/>
          <w:szCs w:val="32"/>
        </w:rPr>
        <w:t>陸前高田市中心市街地複合施設整備事業</w:t>
      </w:r>
    </w:p>
    <w:p w:rsidR="00492378" w:rsidRPr="002371C7" w:rsidRDefault="00492378" w:rsidP="00492378">
      <w:pPr>
        <w:ind w:right="880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3B2D07">
        <w:rPr>
          <w:rFonts w:ascii="ＭＳ 明朝" w:eastAsia="ＭＳ 明朝" w:hAnsi="ＭＳ 明朝" w:cs="Times New Roman" w:hint="eastAsia"/>
          <w:spacing w:val="240"/>
          <w:kern w:val="0"/>
          <w:sz w:val="32"/>
          <w:szCs w:val="32"/>
          <w:fitText w:val="3520" w:id="851686402"/>
        </w:rPr>
        <w:t>価格提案</w:t>
      </w:r>
      <w:r w:rsidRPr="003B2D07">
        <w:rPr>
          <w:rFonts w:ascii="ＭＳ 明朝" w:eastAsia="ＭＳ 明朝" w:hAnsi="ＭＳ 明朝" w:cs="Times New Roman" w:hint="eastAsia"/>
          <w:kern w:val="0"/>
          <w:sz w:val="32"/>
          <w:szCs w:val="32"/>
          <w:fitText w:val="3520" w:id="851686402"/>
        </w:rPr>
        <w:t>書</w:t>
      </w:r>
    </w:p>
    <w:p w:rsidR="00492378" w:rsidRPr="002371C7" w:rsidRDefault="00770E10" w:rsidP="00492378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　　　年　　　月　　　日</w:t>
      </w:r>
    </w:p>
    <w:p w:rsidR="00984B81" w:rsidRPr="002371C7" w:rsidRDefault="00984B81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陸前高田市長　</w:t>
      </w:r>
      <w:r w:rsidR="00770E1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 w:rsidRPr="002371C7">
        <w:rPr>
          <w:rFonts w:ascii="ＭＳ 明朝" w:eastAsia="ＭＳ 明朝" w:hAnsi="ＭＳ 明朝" w:cs="Times New Roman" w:hint="eastAsia"/>
          <w:kern w:val="0"/>
          <w:sz w:val="22"/>
        </w:rPr>
        <w:t xml:space="preserve"> 宛</w:t>
      </w:r>
    </w:p>
    <w:p w:rsidR="00984B81" w:rsidRPr="002371C7" w:rsidRDefault="00984B81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1D7AE0" w:rsidRPr="002371C7" w:rsidRDefault="001D7AE0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1D7AE0" w:rsidRPr="002371C7" w:rsidRDefault="001D7AE0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1D7AE0" w:rsidRPr="002371C7" w:rsidRDefault="001D7AE0" w:rsidP="00984B81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492378" w:rsidRPr="002371C7" w:rsidRDefault="008B755E" w:rsidP="00492378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371C7">
        <w:rPr>
          <w:rFonts w:ascii="ＭＳ 明朝" w:eastAsia="ＭＳ 明朝" w:hAnsi="ＭＳ 明朝" w:cs="Times New Roman" w:hint="eastAsia"/>
          <w:kern w:val="0"/>
          <w:sz w:val="22"/>
        </w:rPr>
        <w:t>年</w:t>
      </w:r>
      <w:r w:rsidR="001D7AE0" w:rsidRPr="002371C7">
        <w:rPr>
          <w:rFonts w:ascii="ＭＳ 明朝" w:eastAsia="ＭＳ 明朝" w:hAnsi="ＭＳ 明朝" w:cs="Times New Roman" w:hint="eastAsia"/>
          <w:kern w:val="0"/>
          <w:sz w:val="22"/>
        </w:rPr>
        <w:t>額</w:t>
      </w:r>
      <w:r w:rsidR="007A0A79" w:rsidRPr="002371C7">
        <w:rPr>
          <w:rFonts w:ascii="ＭＳ 明朝" w:eastAsia="ＭＳ 明朝" w:hAnsi="ＭＳ 明朝" w:cs="Times New Roman" w:hint="eastAsia"/>
          <w:kern w:val="0"/>
          <w:sz w:val="22"/>
        </w:rPr>
        <w:t>貸付料単価（税込</w:t>
      </w:r>
      <w:r w:rsidR="001D7AE0" w:rsidRPr="002371C7">
        <w:rPr>
          <w:rFonts w:ascii="ＭＳ 明朝" w:eastAsia="ＭＳ 明朝" w:hAnsi="ＭＳ 明朝" w:cs="Times New Roman" w:hint="eastAsia"/>
          <w:kern w:val="0"/>
          <w:sz w:val="22"/>
        </w:rPr>
        <w:t>）</w:t>
      </w:r>
      <w:r w:rsidR="00492378" w:rsidRPr="002371C7">
        <w:rPr>
          <w:rFonts w:ascii="ＭＳ 明朝" w:eastAsia="ＭＳ 明朝" w:hAnsi="ＭＳ 明朝" w:cs="Times New Roman" w:hint="eastAsia"/>
          <w:kern w:val="0"/>
          <w:sz w:val="22"/>
        </w:rPr>
        <w:t>を下記のとおり提案します。</w:t>
      </w:r>
    </w:p>
    <w:p w:rsidR="00492378" w:rsidRPr="002371C7" w:rsidRDefault="008B755E" w:rsidP="001D7AE0">
      <w:pPr>
        <w:pStyle w:val="a7"/>
        <w:ind w:leftChars="0" w:left="36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年</w:t>
      </w:r>
      <w:r w:rsidR="00884801"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額</w:t>
      </w:r>
      <w:r w:rsidR="007A0A79"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貸付料</w:t>
      </w:r>
      <w:r w:rsidR="001D7AE0"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単価</w:t>
      </w:r>
      <w:r w:rsidR="007A0A79"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（税込</w:t>
      </w:r>
      <w:r w:rsidR="009907D7" w:rsidRPr="002371C7">
        <w:rPr>
          <w:rFonts w:ascii="ＭＳ 明朝" w:eastAsia="ＭＳ 明朝" w:hAnsi="ＭＳ 明朝" w:cs="Times New Roman" w:hint="eastAsia"/>
          <w:kern w:val="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4"/>
        <w:gridCol w:w="774"/>
        <w:gridCol w:w="774"/>
        <w:gridCol w:w="1751"/>
      </w:tblGrid>
      <w:tr w:rsidR="001D7AE0" w:rsidRPr="002371C7" w:rsidTr="001D7AE0">
        <w:trPr>
          <w:cantSplit/>
          <w:trHeight w:val="851"/>
          <w:jc w:val="center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E0" w:rsidRPr="002371C7" w:rsidRDefault="001D7AE0" w:rsidP="001D7AE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40"/>
                <w:szCs w:val="4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E0" w:rsidRPr="002371C7" w:rsidRDefault="001D7AE0" w:rsidP="001D7AE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40"/>
                <w:szCs w:val="4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E0" w:rsidRPr="002371C7" w:rsidRDefault="001D7AE0" w:rsidP="001D7AE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40"/>
                <w:szCs w:val="40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:rsidR="001D7AE0" w:rsidRPr="002371C7" w:rsidRDefault="001D7AE0" w:rsidP="001D7AE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40"/>
                <w:szCs w:val="40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7AE0" w:rsidRPr="002371C7" w:rsidRDefault="001D7AE0" w:rsidP="001D7AE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48"/>
                <w:szCs w:val="48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48"/>
                <w:szCs w:val="48"/>
              </w:rPr>
              <w:t>円</w:t>
            </w:r>
            <w:r w:rsidR="00C03AA0" w:rsidRPr="002371C7">
              <w:rPr>
                <w:rFonts w:ascii="ＭＳ 明朝" w:eastAsia="ＭＳ 明朝" w:hAnsi="ＭＳ 明朝" w:cs="Times New Roman" w:hint="eastAsia"/>
                <w:kern w:val="0"/>
                <w:sz w:val="48"/>
                <w:szCs w:val="48"/>
              </w:rPr>
              <w:t>/㎡</w:t>
            </w:r>
          </w:p>
        </w:tc>
      </w:tr>
    </w:tbl>
    <w:p w:rsidR="00492378" w:rsidRPr="002371C7" w:rsidRDefault="00492378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p w:rsidR="001D7AE0" w:rsidRPr="002371C7" w:rsidRDefault="001D7AE0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p w:rsidR="00984B81" w:rsidRPr="002371C7" w:rsidRDefault="00984B81" w:rsidP="00492378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52"/>
      </w:tblGrid>
      <w:tr w:rsidR="002371C7" w:rsidRPr="002371C7" w:rsidTr="00884801">
        <w:trPr>
          <w:cantSplit/>
          <w:trHeight w:val="794"/>
        </w:trPr>
        <w:tc>
          <w:tcPr>
            <w:tcW w:w="1668" w:type="dxa"/>
            <w:vMerge w:val="restart"/>
          </w:tcPr>
          <w:p w:rsidR="001D7AE0" w:rsidRPr="002371C7" w:rsidRDefault="001D7AE0" w:rsidP="00884801">
            <w:pPr>
              <w:ind w:right="113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応募者名</w:t>
            </w:r>
          </w:p>
          <w:p w:rsidR="001D7AE0" w:rsidRPr="002371C7" w:rsidRDefault="001D7AE0" w:rsidP="00884801">
            <w:pPr>
              <w:ind w:right="113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法人）</w:t>
            </w:r>
          </w:p>
        </w:tc>
        <w:tc>
          <w:tcPr>
            <w:tcW w:w="7052" w:type="dxa"/>
          </w:tcPr>
          <w:p w:rsidR="001D7AE0" w:rsidRPr="002371C7" w:rsidRDefault="001D7AE0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2371C7" w:rsidRPr="002371C7" w:rsidTr="001D7AE0">
        <w:tblPrEx>
          <w:tblLook w:val="0000" w:firstRow="0" w:lastRow="0" w:firstColumn="0" w:lastColumn="0" w:noHBand="0" w:noVBand="0"/>
        </w:tblPrEx>
        <w:tc>
          <w:tcPr>
            <w:tcW w:w="1668" w:type="dxa"/>
            <w:vMerge/>
          </w:tcPr>
          <w:p w:rsidR="001D7AE0" w:rsidRPr="002371C7" w:rsidRDefault="001D7AE0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1D7AE0" w:rsidRPr="002371C7" w:rsidRDefault="001D7AE0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代表者）</w:t>
            </w:r>
          </w:p>
          <w:p w:rsidR="001D7AE0" w:rsidRPr="002371C7" w:rsidRDefault="001D7AE0" w:rsidP="0088480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2371C7" w:rsidRPr="002371C7" w:rsidTr="00884801">
        <w:trPr>
          <w:cantSplit/>
          <w:trHeight w:val="794"/>
        </w:trPr>
        <w:tc>
          <w:tcPr>
            <w:tcW w:w="1668" w:type="dxa"/>
            <w:vMerge/>
          </w:tcPr>
          <w:p w:rsidR="001D7AE0" w:rsidRPr="002371C7" w:rsidRDefault="001D7AE0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1D7AE0" w:rsidRPr="002371C7" w:rsidRDefault="001D7AE0" w:rsidP="0049237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1D7AE0" w:rsidRPr="002371C7" w:rsidTr="00884801">
        <w:trPr>
          <w:cantSplit/>
          <w:trHeight w:val="794"/>
        </w:trPr>
        <w:tc>
          <w:tcPr>
            <w:tcW w:w="1668" w:type="dxa"/>
            <w:vMerge/>
          </w:tcPr>
          <w:p w:rsidR="001D7AE0" w:rsidRPr="002371C7" w:rsidRDefault="001D7AE0" w:rsidP="00492378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52" w:type="dxa"/>
          </w:tcPr>
          <w:p w:rsidR="001D7AE0" w:rsidRPr="002371C7" w:rsidRDefault="001D7AE0" w:rsidP="00492378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371C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ＴＥＬ）</w:t>
            </w:r>
          </w:p>
        </w:tc>
      </w:tr>
      <w:bookmarkEnd w:id="0"/>
    </w:tbl>
    <w:p w:rsidR="00492378" w:rsidRPr="002371C7" w:rsidRDefault="00492378" w:rsidP="0046722C"/>
    <w:sectPr w:rsidR="00492378" w:rsidRPr="002371C7" w:rsidSect="00EE1A89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C1" w:rsidRDefault="00E456C1" w:rsidP="005F3F4B">
      <w:r>
        <w:separator/>
      </w:r>
    </w:p>
  </w:endnote>
  <w:endnote w:type="continuationSeparator" w:id="0">
    <w:p w:rsidR="00E456C1" w:rsidRDefault="00E456C1" w:rsidP="005F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948463"/>
      <w:docPartObj>
        <w:docPartGallery w:val="Page Numbers (Bottom of Page)"/>
        <w:docPartUnique/>
      </w:docPartObj>
    </w:sdtPr>
    <w:sdtEndPr/>
    <w:sdtContent>
      <w:p w:rsidR="00E456C1" w:rsidRDefault="00E456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10" w:rsidRPr="00770E1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456C1" w:rsidRDefault="00E456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C1" w:rsidRDefault="00E456C1" w:rsidP="005F3F4B">
      <w:r>
        <w:separator/>
      </w:r>
    </w:p>
  </w:footnote>
  <w:footnote w:type="continuationSeparator" w:id="0">
    <w:p w:rsidR="00E456C1" w:rsidRDefault="00E456C1" w:rsidP="005F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754"/>
    <w:multiLevelType w:val="hybridMultilevel"/>
    <w:tmpl w:val="53F441F0"/>
    <w:lvl w:ilvl="0" w:tplc="95E6F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A3A31"/>
    <w:multiLevelType w:val="hybridMultilevel"/>
    <w:tmpl w:val="742C4B3C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B069D"/>
    <w:multiLevelType w:val="hybridMultilevel"/>
    <w:tmpl w:val="F0AA4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026E4"/>
    <w:multiLevelType w:val="hybridMultilevel"/>
    <w:tmpl w:val="6E82FDEE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E20C0"/>
    <w:multiLevelType w:val="hybridMultilevel"/>
    <w:tmpl w:val="3D3EF652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6227BB"/>
    <w:multiLevelType w:val="hybridMultilevel"/>
    <w:tmpl w:val="01E6339E"/>
    <w:lvl w:ilvl="0" w:tplc="D2B039D4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176AD"/>
    <w:multiLevelType w:val="hybridMultilevel"/>
    <w:tmpl w:val="D33AD4A4"/>
    <w:lvl w:ilvl="0" w:tplc="4BD466E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585183F"/>
    <w:multiLevelType w:val="hybridMultilevel"/>
    <w:tmpl w:val="51686A4C"/>
    <w:lvl w:ilvl="0" w:tplc="324C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17BCC"/>
    <w:multiLevelType w:val="hybridMultilevel"/>
    <w:tmpl w:val="F0A0C5C8"/>
    <w:lvl w:ilvl="0" w:tplc="874E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C4D4E"/>
    <w:multiLevelType w:val="hybridMultilevel"/>
    <w:tmpl w:val="E36E7484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51543"/>
    <w:multiLevelType w:val="hybridMultilevel"/>
    <w:tmpl w:val="71C8995E"/>
    <w:lvl w:ilvl="0" w:tplc="324C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66440"/>
    <w:multiLevelType w:val="hybridMultilevel"/>
    <w:tmpl w:val="75C6ACFE"/>
    <w:lvl w:ilvl="0" w:tplc="66BC94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191518"/>
    <w:multiLevelType w:val="hybridMultilevel"/>
    <w:tmpl w:val="DC9E1E10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6A4F38"/>
    <w:multiLevelType w:val="hybridMultilevel"/>
    <w:tmpl w:val="C1D229E6"/>
    <w:lvl w:ilvl="0" w:tplc="BB228B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E72C0"/>
    <w:multiLevelType w:val="hybridMultilevel"/>
    <w:tmpl w:val="3D5A0C24"/>
    <w:lvl w:ilvl="0" w:tplc="8A5EC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1C42F2"/>
    <w:multiLevelType w:val="hybridMultilevel"/>
    <w:tmpl w:val="997CCD38"/>
    <w:lvl w:ilvl="0" w:tplc="02CC854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E6642"/>
    <w:multiLevelType w:val="hybridMultilevel"/>
    <w:tmpl w:val="6D9C947C"/>
    <w:lvl w:ilvl="0" w:tplc="5B7E773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986056"/>
    <w:multiLevelType w:val="hybridMultilevel"/>
    <w:tmpl w:val="35DA5A92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F3026D"/>
    <w:multiLevelType w:val="hybridMultilevel"/>
    <w:tmpl w:val="32288B2C"/>
    <w:lvl w:ilvl="0" w:tplc="324C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E454C7"/>
    <w:multiLevelType w:val="hybridMultilevel"/>
    <w:tmpl w:val="B858AA3E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44A2B"/>
    <w:multiLevelType w:val="hybridMultilevel"/>
    <w:tmpl w:val="49469978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E0A85"/>
    <w:multiLevelType w:val="hybridMultilevel"/>
    <w:tmpl w:val="919EF62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570588"/>
    <w:multiLevelType w:val="hybridMultilevel"/>
    <w:tmpl w:val="B4B86576"/>
    <w:lvl w:ilvl="0" w:tplc="E3BE9A3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186ADF3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6B0E1E"/>
    <w:multiLevelType w:val="hybridMultilevel"/>
    <w:tmpl w:val="C7302B76"/>
    <w:lvl w:ilvl="0" w:tplc="B6DC99B2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B7358"/>
    <w:multiLevelType w:val="hybridMultilevel"/>
    <w:tmpl w:val="3ED627E4"/>
    <w:lvl w:ilvl="0" w:tplc="324C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D1928"/>
    <w:multiLevelType w:val="hybridMultilevel"/>
    <w:tmpl w:val="B2421C30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FB3176"/>
    <w:multiLevelType w:val="hybridMultilevel"/>
    <w:tmpl w:val="8F4A726A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415A4F"/>
    <w:multiLevelType w:val="hybridMultilevel"/>
    <w:tmpl w:val="8F287624"/>
    <w:lvl w:ilvl="0" w:tplc="BB228B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D047A"/>
    <w:multiLevelType w:val="hybridMultilevel"/>
    <w:tmpl w:val="D17292E0"/>
    <w:lvl w:ilvl="0" w:tplc="BB228B9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D04F73"/>
    <w:multiLevelType w:val="hybridMultilevel"/>
    <w:tmpl w:val="4A16B142"/>
    <w:lvl w:ilvl="0" w:tplc="D826C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EB5FAD"/>
    <w:multiLevelType w:val="hybridMultilevel"/>
    <w:tmpl w:val="C7769268"/>
    <w:lvl w:ilvl="0" w:tplc="407C5B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EC4490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9"/>
  </w:num>
  <w:num w:numId="5">
    <w:abstractNumId w:val="12"/>
  </w:num>
  <w:num w:numId="6">
    <w:abstractNumId w:val="25"/>
  </w:num>
  <w:num w:numId="7">
    <w:abstractNumId w:val="19"/>
  </w:num>
  <w:num w:numId="8">
    <w:abstractNumId w:val="27"/>
  </w:num>
  <w:num w:numId="9">
    <w:abstractNumId w:val="3"/>
  </w:num>
  <w:num w:numId="10">
    <w:abstractNumId w:val="17"/>
  </w:num>
  <w:num w:numId="11">
    <w:abstractNumId w:val="4"/>
  </w:num>
  <w:num w:numId="12">
    <w:abstractNumId w:val="20"/>
  </w:num>
  <w:num w:numId="13">
    <w:abstractNumId w:val="26"/>
  </w:num>
  <w:num w:numId="14">
    <w:abstractNumId w:val="1"/>
  </w:num>
  <w:num w:numId="15">
    <w:abstractNumId w:val="29"/>
  </w:num>
  <w:num w:numId="16">
    <w:abstractNumId w:val="15"/>
  </w:num>
  <w:num w:numId="17">
    <w:abstractNumId w:val="10"/>
  </w:num>
  <w:num w:numId="18">
    <w:abstractNumId w:val="7"/>
  </w:num>
  <w:num w:numId="19">
    <w:abstractNumId w:val="24"/>
  </w:num>
  <w:num w:numId="20">
    <w:abstractNumId w:val="18"/>
  </w:num>
  <w:num w:numId="21">
    <w:abstractNumId w:val="21"/>
  </w:num>
  <w:num w:numId="22">
    <w:abstractNumId w:val="8"/>
  </w:num>
  <w:num w:numId="23">
    <w:abstractNumId w:val="28"/>
  </w:num>
  <w:num w:numId="24">
    <w:abstractNumId w:val="14"/>
  </w:num>
  <w:num w:numId="25">
    <w:abstractNumId w:val="2"/>
  </w:num>
  <w:num w:numId="26">
    <w:abstractNumId w:val="16"/>
  </w:num>
  <w:num w:numId="27">
    <w:abstractNumId w:val="23"/>
  </w:num>
  <w:num w:numId="28">
    <w:abstractNumId w:val="11"/>
  </w:num>
  <w:num w:numId="29">
    <w:abstractNumId w:val="5"/>
  </w:num>
  <w:num w:numId="30">
    <w:abstractNumId w:val="6"/>
  </w:num>
  <w:num w:numId="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35"/>
    <w:rsid w:val="00002233"/>
    <w:rsid w:val="00002EB4"/>
    <w:rsid w:val="00010242"/>
    <w:rsid w:val="00010FE3"/>
    <w:rsid w:val="00011D48"/>
    <w:rsid w:val="00056A0C"/>
    <w:rsid w:val="000810AC"/>
    <w:rsid w:val="0009016D"/>
    <w:rsid w:val="00091696"/>
    <w:rsid w:val="0009481F"/>
    <w:rsid w:val="000A4A54"/>
    <w:rsid w:val="000A5832"/>
    <w:rsid w:val="000B20B8"/>
    <w:rsid w:val="000B5DE9"/>
    <w:rsid w:val="000D40F7"/>
    <w:rsid w:val="000D5DC3"/>
    <w:rsid w:val="000E01B7"/>
    <w:rsid w:val="00103058"/>
    <w:rsid w:val="00110740"/>
    <w:rsid w:val="00142803"/>
    <w:rsid w:val="0016038F"/>
    <w:rsid w:val="00163683"/>
    <w:rsid w:val="00166D6D"/>
    <w:rsid w:val="00182BEF"/>
    <w:rsid w:val="00182F67"/>
    <w:rsid w:val="001A5DD6"/>
    <w:rsid w:val="001B5CDC"/>
    <w:rsid w:val="001B5D3A"/>
    <w:rsid w:val="001C3A37"/>
    <w:rsid w:val="001D1FF2"/>
    <w:rsid w:val="001D7AE0"/>
    <w:rsid w:val="001F115B"/>
    <w:rsid w:val="001F1F25"/>
    <w:rsid w:val="001F415A"/>
    <w:rsid w:val="001F5939"/>
    <w:rsid w:val="001F5E1D"/>
    <w:rsid w:val="001F72C3"/>
    <w:rsid w:val="001F79B3"/>
    <w:rsid w:val="00201F49"/>
    <w:rsid w:val="002069B1"/>
    <w:rsid w:val="002140E4"/>
    <w:rsid w:val="00220978"/>
    <w:rsid w:val="002371C7"/>
    <w:rsid w:val="00237A09"/>
    <w:rsid w:val="002407BF"/>
    <w:rsid w:val="00245804"/>
    <w:rsid w:val="002749FD"/>
    <w:rsid w:val="00277AB8"/>
    <w:rsid w:val="002855AD"/>
    <w:rsid w:val="00291007"/>
    <w:rsid w:val="0029243D"/>
    <w:rsid w:val="0029349B"/>
    <w:rsid w:val="002A0060"/>
    <w:rsid w:val="002A6E3B"/>
    <w:rsid w:val="002B7B43"/>
    <w:rsid w:val="002C238A"/>
    <w:rsid w:val="002C5ACD"/>
    <w:rsid w:val="002C5B74"/>
    <w:rsid w:val="002D31BF"/>
    <w:rsid w:val="002D4CDB"/>
    <w:rsid w:val="002E2E20"/>
    <w:rsid w:val="00301919"/>
    <w:rsid w:val="00307883"/>
    <w:rsid w:val="00320325"/>
    <w:rsid w:val="00324545"/>
    <w:rsid w:val="00327E33"/>
    <w:rsid w:val="00377E3E"/>
    <w:rsid w:val="00385968"/>
    <w:rsid w:val="003B2D07"/>
    <w:rsid w:val="003C1C03"/>
    <w:rsid w:val="003D5B11"/>
    <w:rsid w:val="003F4A6C"/>
    <w:rsid w:val="0040650F"/>
    <w:rsid w:val="00407981"/>
    <w:rsid w:val="004124C5"/>
    <w:rsid w:val="0042200B"/>
    <w:rsid w:val="00425AAD"/>
    <w:rsid w:val="004314AD"/>
    <w:rsid w:val="0046722C"/>
    <w:rsid w:val="0046779C"/>
    <w:rsid w:val="00482635"/>
    <w:rsid w:val="00483B69"/>
    <w:rsid w:val="004869BD"/>
    <w:rsid w:val="00492378"/>
    <w:rsid w:val="004924A0"/>
    <w:rsid w:val="004C2017"/>
    <w:rsid w:val="004C6A4E"/>
    <w:rsid w:val="004D1342"/>
    <w:rsid w:val="004D395D"/>
    <w:rsid w:val="004E7A58"/>
    <w:rsid w:val="00510932"/>
    <w:rsid w:val="005202E7"/>
    <w:rsid w:val="005258AE"/>
    <w:rsid w:val="005271B7"/>
    <w:rsid w:val="00531D65"/>
    <w:rsid w:val="005378BB"/>
    <w:rsid w:val="0054222B"/>
    <w:rsid w:val="00557EFA"/>
    <w:rsid w:val="00570519"/>
    <w:rsid w:val="00585ACB"/>
    <w:rsid w:val="005A0980"/>
    <w:rsid w:val="005A5C47"/>
    <w:rsid w:val="005B33FF"/>
    <w:rsid w:val="005C180E"/>
    <w:rsid w:val="005D09BD"/>
    <w:rsid w:val="005D5E06"/>
    <w:rsid w:val="005F036C"/>
    <w:rsid w:val="005F03A4"/>
    <w:rsid w:val="005F1507"/>
    <w:rsid w:val="005F3F4B"/>
    <w:rsid w:val="00600F97"/>
    <w:rsid w:val="00612BAF"/>
    <w:rsid w:val="006148CE"/>
    <w:rsid w:val="00630403"/>
    <w:rsid w:val="00631894"/>
    <w:rsid w:val="00632008"/>
    <w:rsid w:val="00641CDE"/>
    <w:rsid w:val="00644A52"/>
    <w:rsid w:val="0068617D"/>
    <w:rsid w:val="006A238D"/>
    <w:rsid w:val="006A7B90"/>
    <w:rsid w:val="006C66F4"/>
    <w:rsid w:val="006D2028"/>
    <w:rsid w:val="006E4E75"/>
    <w:rsid w:val="006E4EF8"/>
    <w:rsid w:val="006E5ACD"/>
    <w:rsid w:val="00703F6C"/>
    <w:rsid w:val="00721A60"/>
    <w:rsid w:val="00724088"/>
    <w:rsid w:val="007247C8"/>
    <w:rsid w:val="0072664D"/>
    <w:rsid w:val="00727475"/>
    <w:rsid w:val="0073576E"/>
    <w:rsid w:val="00741FDF"/>
    <w:rsid w:val="007443F4"/>
    <w:rsid w:val="007478DE"/>
    <w:rsid w:val="00756869"/>
    <w:rsid w:val="00763DFB"/>
    <w:rsid w:val="00770E10"/>
    <w:rsid w:val="007A0A79"/>
    <w:rsid w:val="007A633E"/>
    <w:rsid w:val="007B06DC"/>
    <w:rsid w:val="007D6AA0"/>
    <w:rsid w:val="007E433E"/>
    <w:rsid w:val="007E7983"/>
    <w:rsid w:val="007F3D44"/>
    <w:rsid w:val="00801BDE"/>
    <w:rsid w:val="00802AA5"/>
    <w:rsid w:val="00811DE8"/>
    <w:rsid w:val="0081328D"/>
    <w:rsid w:val="008139A0"/>
    <w:rsid w:val="00813E15"/>
    <w:rsid w:val="0082352D"/>
    <w:rsid w:val="0082554D"/>
    <w:rsid w:val="00826CB2"/>
    <w:rsid w:val="00845ECC"/>
    <w:rsid w:val="008636BF"/>
    <w:rsid w:val="008750F0"/>
    <w:rsid w:val="00877411"/>
    <w:rsid w:val="00884801"/>
    <w:rsid w:val="0089234D"/>
    <w:rsid w:val="0089492D"/>
    <w:rsid w:val="00895CA4"/>
    <w:rsid w:val="0089713C"/>
    <w:rsid w:val="008B755E"/>
    <w:rsid w:val="008D07AC"/>
    <w:rsid w:val="008D2474"/>
    <w:rsid w:val="008D32A5"/>
    <w:rsid w:val="008D559B"/>
    <w:rsid w:val="008D7B68"/>
    <w:rsid w:val="008E3FB4"/>
    <w:rsid w:val="0090045A"/>
    <w:rsid w:val="00903818"/>
    <w:rsid w:val="00936E96"/>
    <w:rsid w:val="00956F70"/>
    <w:rsid w:val="00962E74"/>
    <w:rsid w:val="00963ECF"/>
    <w:rsid w:val="009818E3"/>
    <w:rsid w:val="009838E7"/>
    <w:rsid w:val="00984B81"/>
    <w:rsid w:val="0098645D"/>
    <w:rsid w:val="009907D7"/>
    <w:rsid w:val="009952F5"/>
    <w:rsid w:val="00997C08"/>
    <w:rsid w:val="009A4A71"/>
    <w:rsid w:val="009E0549"/>
    <w:rsid w:val="009E28E9"/>
    <w:rsid w:val="009E3610"/>
    <w:rsid w:val="009F219A"/>
    <w:rsid w:val="009F723D"/>
    <w:rsid w:val="009F780F"/>
    <w:rsid w:val="00A0403F"/>
    <w:rsid w:val="00A07F40"/>
    <w:rsid w:val="00A111BF"/>
    <w:rsid w:val="00A3223A"/>
    <w:rsid w:val="00A432D1"/>
    <w:rsid w:val="00A635F4"/>
    <w:rsid w:val="00A665C2"/>
    <w:rsid w:val="00A726E5"/>
    <w:rsid w:val="00A830E4"/>
    <w:rsid w:val="00A83C07"/>
    <w:rsid w:val="00AA692E"/>
    <w:rsid w:val="00AB4B96"/>
    <w:rsid w:val="00AC2F3F"/>
    <w:rsid w:val="00AC5E5A"/>
    <w:rsid w:val="00AD1E10"/>
    <w:rsid w:val="00B146A9"/>
    <w:rsid w:val="00B1689B"/>
    <w:rsid w:val="00B22251"/>
    <w:rsid w:val="00B27CF6"/>
    <w:rsid w:val="00B32BCF"/>
    <w:rsid w:val="00B4287D"/>
    <w:rsid w:val="00B52C85"/>
    <w:rsid w:val="00B74048"/>
    <w:rsid w:val="00B74258"/>
    <w:rsid w:val="00BA0659"/>
    <w:rsid w:val="00BA6287"/>
    <w:rsid w:val="00BB2956"/>
    <w:rsid w:val="00BE2EAE"/>
    <w:rsid w:val="00BE5B5B"/>
    <w:rsid w:val="00BE77A6"/>
    <w:rsid w:val="00BF5CFB"/>
    <w:rsid w:val="00BF6825"/>
    <w:rsid w:val="00C03AA0"/>
    <w:rsid w:val="00C24E69"/>
    <w:rsid w:val="00C4283F"/>
    <w:rsid w:val="00C47294"/>
    <w:rsid w:val="00C55D67"/>
    <w:rsid w:val="00C644BE"/>
    <w:rsid w:val="00C73228"/>
    <w:rsid w:val="00C77385"/>
    <w:rsid w:val="00C9173F"/>
    <w:rsid w:val="00C961AF"/>
    <w:rsid w:val="00CA721E"/>
    <w:rsid w:val="00CA772C"/>
    <w:rsid w:val="00CD3DD8"/>
    <w:rsid w:val="00CD4963"/>
    <w:rsid w:val="00CE247D"/>
    <w:rsid w:val="00CE40E9"/>
    <w:rsid w:val="00CE45E5"/>
    <w:rsid w:val="00CF0567"/>
    <w:rsid w:val="00D1148B"/>
    <w:rsid w:val="00D119D8"/>
    <w:rsid w:val="00D124D0"/>
    <w:rsid w:val="00D31C13"/>
    <w:rsid w:val="00D42C0B"/>
    <w:rsid w:val="00D45E9E"/>
    <w:rsid w:val="00D571B1"/>
    <w:rsid w:val="00D63A9F"/>
    <w:rsid w:val="00D64992"/>
    <w:rsid w:val="00D7055E"/>
    <w:rsid w:val="00D80365"/>
    <w:rsid w:val="00D81550"/>
    <w:rsid w:val="00D826C2"/>
    <w:rsid w:val="00D834A9"/>
    <w:rsid w:val="00DA280E"/>
    <w:rsid w:val="00DA7B83"/>
    <w:rsid w:val="00DB10C8"/>
    <w:rsid w:val="00DB1190"/>
    <w:rsid w:val="00DB7814"/>
    <w:rsid w:val="00DC1E3D"/>
    <w:rsid w:val="00DE296B"/>
    <w:rsid w:val="00DE2EE4"/>
    <w:rsid w:val="00DE3BE6"/>
    <w:rsid w:val="00DE5466"/>
    <w:rsid w:val="00DE7D1B"/>
    <w:rsid w:val="00E00024"/>
    <w:rsid w:val="00E00494"/>
    <w:rsid w:val="00E048C5"/>
    <w:rsid w:val="00E3021C"/>
    <w:rsid w:val="00E37DE2"/>
    <w:rsid w:val="00E40330"/>
    <w:rsid w:val="00E455BC"/>
    <w:rsid w:val="00E456C1"/>
    <w:rsid w:val="00E5623E"/>
    <w:rsid w:val="00E658EA"/>
    <w:rsid w:val="00E75DEF"/>
    <w:rsid w:val="00EA25E2"/>
    <w:rsid w:val="00EC105D"/>
    <w:rsid w:val="00EC3A3B"/>
    <w:rsid w:val="00EC79F3"/>
    <w:rsid w:val="00EE1A89"/>
    <w:rsid w:val="00EF647E"/>
    <w:rsid w:val="00F13AE3"/>
    <w:rsid w:val="00F3690E"/>
    <w:rsid w:val="00F5308B"/>
    <w:rsid w:val="00F531CC"/>
    <w:rsid w:val="00F60846"/>
    <w:rsid w:val="00F72EBB"/>
    <w:rsid w:val="00F82DBC"/>
    <w:rsid w:val="00FA351C"/>
    <w:rsid w:val="00FA42CC"/>
    <w:rsid w:val="00FA67B1"/>
    <w:rsid w:val="00FB68AE"/>
    <w:rsid w:val="00FD6B7B"/>
    <w:rsid w:val="00FE154B"/>
    <w:rsid w:val="00FE604D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5E7224B-02B9-47E4-82BA-FCB95643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26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263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672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0494"/>
    <w:pPr>
      <w:tabs>
        <w:tab w:val="left" w:pos="840"/>
        <w:tab w:val="right" w:leader="dot" w:pos="8494"/>
      </w:tabs>
    </w:pPr>
  </w:style>
  <w:style w:type="character" w:styleId="a4">
    <w:name w:val="Hyperlink"/>
    <w:basedOn w:val="a0"/>
    <w:uiPriority w:val="99"/>
    <w:unhideWhenUsed/>
    <w:rsid w:val="004672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72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6825"/>
    <w:pPr>
      <w:ind w:leftChars="400" w:left="840"/>
    </w:pPr>
  </w:style>
  <w:style w:type="table" w:styleId="a8">
    <w:name w:val="Table Grid"/>
    <w:basedOn w:val="a1"/>
    <w:uiPriority w:val="59"/>
    <w:rsid w:val="0052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F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3F4B"/>
  </w:style>
  <w:style w:type="paragraph" w:styleId="ab">
    <w:name w:val="footer"/>
    <w:basedOn w:val="a"/>
    <w:link w:val="ac"/>
    <w:uiPriority w:val="99"/>
    <w:unhideWhenUsed/>
    <w:rsid w:val="005F3F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3F4B"/>
  </w:style>
  <w:style w:type="paragraph" w:styleId="ad">
    <w:name w:val="Date"/>
    <w:basedOn w:val="a"/>
    <w:next w:val="a"/>
    <w:link w:val="ae"/>
    <w:uiPriority w:val="99"/>
    <w:semiHidden/>
    <w:unhideWhenUsed/>
    <w:rsid w:val="001F72C3"/>
  </w:style>
  <w:style w:type="character" w:customStyle="1" w:styleId="ae">
    <w:name w:val="日付 (文字)"/>
    <w:basedOn w:val="a0"/>
    <w:link w:val="ad"/>
    <w:uiPriority w:val="99"/>
    <w:semiHidden/>
    <w:rsid w:val="001F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D2FA-2BAA-4A7A-9DD2-8BA3B82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田 学</dc:creator>
  <cp:lastModifiedBy>村上 彩</cp:lastModifiedBy>
  <cp:revision>2</cp:revision>
  <cp:lastPrinted>2015-12-04T09:12:00Z</cp:lastPrinted>
  <dcterms:created xsi:type="dcterms:W3CDTF">2023-02-10T02:10:00Z</dcterms:created>
  <dcterms:modified xsi:type="dcterms:W3CDTF">2023-02-10T02:10:00Z</dcterms:modified>
</cp:coreProperties>
</file>